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9B5" w:rsidRDefault="00F369B5" w:rsidP="00F369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69B5" w:rsidRDefault="00F369B5" w:rsidP="00F369B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369B5" w:rsidRDefault="00F369B5" w:rsidP="00F369B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69B5" w:rsidRPr="0025472A" w:rsidRDefault="00F369B5" w:rsidP="00F369B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69B5" w:rsidRPr="004C14FF" w:rsidRDefault="00F369B5" w:rsidP="00F369B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A68A5" w:rsidRDefault="00AA68A5" w:rsidP="00AA6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A68A5" w:rsidRDefault="00AA68A5" w:rsidP="00AA6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AA68A5" w:rsidRDefault="000A029C" w:rsidP="000A029C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т 21 июня 2023 г. № 420</w:t>
      </w:r>
    </w:p>
    <w:p w:rsidR="00AA68A5" w:rsidRDefault="000A029C" w:rsidP="000A029C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.Кызыл</w:t>
      </w:r>
      <w:proofErr w:type="spellEnd"/>
    </w:p>
    <w:p w:rsidR="00AA68A5" w:rsidRPr="00AA68A5" w:rsidRDefault="00AA68A5" w:rsidP="00AA6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7E5ECA" w:rsidRPr="00AA68A5" w:rsidRDefault="00EE19AC" w:rsidP="00AA68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AA68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 внесении изменений в</w:t>
      </w:r>
      <w:r w:rsidR="008229D5" w:rsidRPr="00AA68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E5ECA" w:rsidRPr="00AA68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AA68A5" w:rsidRDefault="007E5ECA" w:rsidP="00AA68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68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равительства Республики Тыва </w:t>
      </w:r>
    </w:p>
    <w:p w:rsidR="00F42EF2" w:rsidRPr="00AA68A5" w:rsidRDefault="007E5ECA" w:rsidP="00AA68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68A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 29 июня 2022 г. № 418</w:t>
      </w:r>
    </w:p>
    <w:bookmarkEnd w:id="0"/>
    <w:p w:rsidR="00486034" w:rsidRDefault="00486034" w:rsidP="00AA68A5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A68A5" w:rsidRPr="00AA68A5" w:rsidRDefault="00AA68A5" w:rsidP="00AA68A5">
      <w:pPr>
        <w:pStyle w:val="ConsPlusNormal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C3261" w:rsidRPr="00AA68A5" w:rsidRDefault="001C779E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B8576E">
        <w:rPr>
          <w:rFonts w:ascii="Times New Roman" w:hAnsi="Times New Roman" w:cs="Times New Roman"/>
          <w:sz w:val="28"/>
          <w:szCs w:val="28"/>
        </w:rPr>
        <w:t xml:space="preserve">    </w:t>
      </w:r>
      <w:r w:rsidRPr="00AA68A5">
        <w:rPr>
          <w:rFonts w:ascii="Times New Roman" w:hAnsi="Times New Roman" w:cs="Times New Roman"/>
          <w:sz w:val="28"/>
          <w:szCs w:val="28"/>
        </w:rPr>
        <w:t>31 декабря 2003 г. № 95 ВХ-</w:t>
      </w:r>
      <w:r w:rsidR="00AA68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68A5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</w:t>
      </w:r>
      <w:r w:rsidR="00A3114D" w:rsidRPr="00AA68A5">
        <w:rPr>
          <w:rFonts w:ascii="Times New Roman" w:hAnsi="Times New Roman" w:cs="Times New Roman"/>
          <w:sz w:val="28"/>
          <w:szCs w:val="28"/>
        </w:rPr>
        <w:t>Правительств</w:t>
      </w:r>
      <w:r w:rsidR="00BC3261" w:rsidRPr="00AA68A5">
        <w:rPr>
          <w:rFonts w:ascii="Times New Roman" w:hAnsi="Times New Roman" w:cs="Times New Roman"/>
          <w:sz w:val="28"/>
          <w:szCs w:val="28"/>
        </w:rPr>
        <w:t xml:space="preserve">о Республики Тыва </w:t>
      </w:r>
      <w:r w:rsidRPr="00AA68A5">
        <w:rPr>
          <w:rFonts w:ascii="Times New Roman" w:hAnsi="Times New Roman" w:cs="Times New Roman"/>
          <w:sz w:val="28"/>
          <w:szCs w:val="28"/>
        </w:rPr>
        <w:t>ПОСТАНОВЛЯЕТ</w:t>
      </w:r>
      <w:r w:rsidR="00BC3261" w:rsidRPr="00AA68A5">
        <w:rPr>
          <w:rFonts w:ascii="Times New Roman" w:hAnsi="Times New Roman" w:cs="Times New Roman"/>
          <w:sz w:val="28"/>
          <w:szCs w:val="28"/>
        </w:rPr>
        <w:t>:</w:t>
      </w:r>
    </w:p>
    <w:p w:rsidR="00CF35B0" w:rsidRPr="00AA68A5" w:rsidRDefault="00CF35B0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5B0" w:rsidRPr="00AA68A5" w:rsidRDefault="00A3114D" w:rsidP="00AA68A5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>Внести в</w:t>
      </w:r>
      <w:r w:rsidR="00385FCE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0E5DD7" w:rsidRPr="00AA68A5">
        <w:rPr>
          <w:rFonts w:ascii="Times New Roman" w:hAnsi="Times New Roman" w:cs="Times New Roman"/>
          <w:sz w:val="28"/>
          <w:szCs w:val="28"/>
        </w:rPr>
        <w:t>постановление</w:t>
      </w:r>
      <w:r w:rsidR="00CF35B0" w:rsidRPr="00AA68A5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9 июня 2022 г. № 418 «Об утверждении </w:t>
      </w:r>
      <w:bookmarkStart w:id="1" w:name="_Hlk134016180"/>
      <w:r w:rsidR="00CF35B0" w:rsidRPr="00AA68A5">
        <w:rPr>
          <w:rFonts w:ascii="Times New Roman" w:hAnsi="Times New Roman" w:cs="Times New Roman"/>
          <w:sz w:val="28"/>
          <w:szCs w:val="28"/>
        </w:rPr>
        <w:t>Порядка предоставления меры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bookmarkEnd w:id="1"/>
      <w:r w:rsidR="00CF35B0" w:rsidRPr="00AA68A5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CF35B0" w:rsidRPr="00AA68A5" w:rsidRDefault="00CF35B0" w:rsidP="00AA68A5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>1) в пункте 5 слова «</w:t>
      </w:r>
      <w:proofErr w:type="spellStart"/>
      <w:r w:rsidRPr="00AA68A5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Pr="00AA68A5">
        <w:rPr>
          <w:rFonts w:ascii="Times New Roman" w:hAnsi="Times New Roman" w:cs="Times New Roman"/>
          <w:sz w:val="28"/>
          <w:szCs w:val="28"/>
        </w:rPr>
        <w:t xml:space="preserve"> Е.В.» заменить словами «</w:t>
      </w:r>
      <w:proofErr w:type="spellStart"/>
      <w:r w:rsidRPr="00AA68A5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Pr="00AA68A5">
        <w:rPr>
          <w:rFonts w:ascii="Times New Roman" w:hAnsi="Times New Roman" w:cs="Times New Roman"/>
          <w:sz w:val="28"/>
          <w:szCs w:val="28"/>
        </w:rPr>
        <w:t xml:space="preserve"> О.Д.»</w:t>
      </w:r>
      <w:r w:rsidR="009120EB">
        <w:rPr>
          <w:rFonts w:ascii="Times New Roman" w:hAnsi="Times New Roman" w:cs="Times New Roman"/>
          <w:sz w:val="28"/>
          <w:szCs w:val="28"/>
        </w:rPr>
        <w:t>;</w:t>
      </w:r>
    </w:p>
    <w:p w:rsidR="00CF35B0" w:rsidRPr="00AA68A5" w:rsidRDefault="00CF35B0" w:rsidP="00AA68A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>в Порядке предоставления меры социальной поддержки в виде социальной выплаты на приобретение жилого помещения в собственность, удостоверяемой сертификатом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далее – Порядок):</w:t>
      </w:r>
    </w:p>
    <w:p w:rsidR="00CF35B0" w:rsidRPr="009120EB" w:rsidRDefault="00CF35B0" w:rsidP="00AA68A5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а) в пункте </w:t>
      </w:r>
      <w:r w:rsidR="00AF3F9F" w:rsidRPr="00AA68A5">
        <w:rPr>
          <w:rFonts w:ascii="Times New Roman" w:hAnsi="Times New Roman" w:cs="Times New Roman"/>
          <w:sz w:val="28"/>
          <w:szCs w:val="28"/>
        </w:rPr>
        <w:t>1</w:t>
      </w:r>
      <w:r w:rsidR="001C779E" w:rsidRPr="00AA68A5">
        <w:rPr>
          <w:rFonts w:ascii="Times New Roman" w:hAnsi="Times New Roman" w:cs="Times New Roman"/>
          <w:sz w:val="28"/>
          <w:szCs w:val="28"/>
        </w:rPr>
        <w:t>.</w:t>
      </w:r>
      <w:r w:rsidR="00AF3F9F" w:rsidRPr="00AA68A5">
        <w:rPr>
          <w:rFonts w:ascii="Times New Roman" w:hAnsi="Times New Roman" w:cs="Times New Roman"/>
          <w:sz w:val="28"/>
          <w:szCs w:val="28"/>
        </w:rPr>
        <w:t>2</w:t>
      </w:r>
      <w:r w:rsidR="00AA68A5">
        <w:rPr>
          <w:rFonts w:ascii="Times New Roman" w:hAnsi="Times New Roman" w:cs="Times New Roman"/>
          <w:sz w:val="28"/>
          <w:szCs w:val="28"/>
        </w:rPr>
        <w:t>:</w:t>
      </w:r>
    </w:p>
    <w:p w:rsidR="00CF35B0" w:rsidRPr="00AA68A5" w:rsidRDefault="00CF35B0" w:rsidP="00AA68A5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подпункт 2 изложить в следующей редакции: </w:t>
      </w:r>
    </w:p>
    <w:p w:rsidR="001C779E" w:rsidRPr="00AA68A5" w:rsidRDefault="00CF35B0" w:rsidP="00AA68A5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lastRenderedPageBreak/>
        <w:t>«2</w:t>
      </w:r>
      <w:r w:rsidR="007F62A4" w:rsidRPr="00AA68A5">
        <w:rPr>
          <w:rFonts w:ascii="Times New Roman" w:hAnsi="Times New Roman" w:cs="Times New Roman"/>
          <w:sz w:val="28"/>
          <w:szCs w:val="28"/>
        </w:rPr>
        <w:t xml:space="preserve">) </w:t>
      </w:r>
      <w:r w:rsidR="005A09A1" w:rsidRPr="00AA68A5">
        <w:rPr>
          <w:rFonts w:ascii="Times New Roman" w:hAnsi="Times New Roman" w:cs="Times New Roman"/>
          <w:sz w:val="28"/>
          <w:szCs w:val="28"/>
        </w:rPr>
        <w:t>заявитель осуществляет непрерывную трудовую деятельность не менее 6 месяцев на основании трудового договора (служебного контракта) или зарегистрирован в налоговом органе в качестве индивидуального предпринимателя либо в качестве плательщика налога</w:t>
      </w:r>
      <w:r w:rsidR="001C779E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5A09A1" w:rsidRPr="00AA68A5">
        <w:rPr>
          <w:rFonts w:ascii="Times New Roman" w:hAnsi="Times New Roman" w:cs="Times New Roman"/>
          <w:sz w:val="28"/>
          <w:szCs w:val="28"/>
        </w:rPr>
        <w:t>на профессиональный доход в течение 12 месяцев до даты обращения за предоставлением социальной выплаты</w:t>
      </w:r>
      <w:r w:rsidR="00F562A2" w:rsidRPr="00AA68A5">
        <w:rPr>
          <w:rFonts w:ascii="Times New Roman" w:hAnsi="Times New Roman" w:cs="Times New Roman"/>
          <w:sz w:val="28"/>
          <w:szCs w:val="28"/>
        </w:rPr>
        <w:t xml:space="preserve"> (н</w:t>
      </w:r>
      <w:r w:rsidR="005A09A1" w:rsidRPr="00AA68A5">
        <w:rPr>
          <w:rFonts w:ascii="Times New Roman" w:hAnsi="Times New Roman" w:cs="Times New Roman"/>
          <w:sz w:val="28"/>
          <w:szCs w:val="28"/>
        </w:rPr>
        <w:t xml:space="preserve">астоящее условие не </w:t>
      </w:r>
      <w:r w:rsidR="009A064F" w:rsidRPr="00AA68A5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F73F6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BB5BC1" w:rsidRPr="00AA68A5">
        <w:rPr>
          <w:rFonts w:ascii="Times New Roman" w:hAnsi="Times New Roman" w:cs="Times New Roman"/>
          <w:sz w:val="28"/>
          <w:szCs w:val="28"/>
        </w:rPr>
        <w:t>на заявителей</w:t>
      </w:r>
      <w:r w:rsidR="002F73F6" w:rsidRPr="00AA68A5">
        <w:rPr>
          <w:rFonts w:ascii="Times New Roman" w:hAnsi="Times New Roman" w:cs="Times New Roman"/>
          <w:sz w:val="28"/>
          <w:szCs w:val="28"/>
        </w:rPr>
        <w:t>,</w:t>
      </w:r>
      <w:r w:rsidR="005A09A1" w:rsidRPr="00AA68A5">
        <w:rPr>
          <w:rFonts w:ascii="Times New Roman" w:hAnsi="Times New Roman" w:cs="Times New Roman"/>
          <w:sz w:val="28"/>
          <w:szCs w:val="28"/>
        </w:rPr>
        <w:t xml:space="preserve"> на иждивении</w:t>
      </w:r>
      <w:r w:rsidR="002F73F6" w:rsidRPr="00AA68A5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5A09A1" w:rsidRPr="00AA68A5">
        <w:rPr>
          <w:rFonts w:ascii="Times New Roman" w:hAnsi="Times New Roman" w:cs="Times New Roman"/>
          <w:sz w:val="28"/>
          <w:szCs w:val="28"/>
        </w:rPr>
        <w:t xml:space="preserve"> н</w:t>
      </w:r>
      <w:r w:rsidR="009A064F" w:rsidRPr="00AA68A5">
        <w:rPr>
          <w:rFonts w:ascii="Times New Roman" w:hAnsi="Times New Roman" w:cs="Times New Roman"/>
          <w:sz w:val="28"/>
          <w:szCs w:val="28"/>
        </w:rPr>
        <w:t>а</w:t>
      </w:r>
      <w:r w:rsidR="005A09A1" w:rsidRPr="00AA68A5">
        <w:rPr>
          <w:rFonts w:ascii="Times New Roman" w:hAnsi="Times New Roman" w:cs="Times New Roman"/>
          <w:sz w:val="28"/>
          <w:szCs w:val="28"/>
        </w:rPr>
        <w:t>х</w:t>
      </w:r>
      <w:r w:rsidR="009A064F" w:rsidRPr="00AA68A5">
        <w:rPr>
          <w:rFonts w:ascii="Times New Roman" w:hAnsi="Times New Roman" w:cs="Times New Roman"/>
          <w:sz w:val="28"/>
          <w:szCs w:val="28"/>
        </w:rPr>
        <w:t>од</w:t>
      </w:r>
      <w:r w:rsidR="005A09A1" w:rsidRPr="00AA68A5">
        <w:rPr>
          <w:rFonts w:ascii="Times New Roman" w:hAnsi="Times New Roman" w:cs="Times New Roman"/>
          <w:sz w:val="28"/>
          <w:szCs w:val="28"/>
        </w:rPr>
        <w:t xml:space="preserve">ится ребенок-инвалид, совместно </w:t>
      </w:r>
      <w:r w:rsidR="002F73F6" w:rsidRPr="00AA68A5">
        <w:rPr>
          <w:rFonts w:ascii="Times New Roman" w:hAnsi="Times New Roman" w:cs="Times New Roman"/>
          <w:sz w:val="28"/>
          <w:szCs w:val="28"/>
        </w:rPr>
        <w:t>с ним проживающий, или осуществляющих</w:t>
      </w:r>
      <w:r w:rsidR="005A09A1" w:rsidRPr="00AA68A5">
        <w:rPr>
          <w:rFonts w:ascii="Times New Roman" w:hAnsi="Times New Roman" w:cs="Times New Roman"/>
          <w:sz w:val="28"/>
          <w:szCs w:val="28"/>
        </w:rPr>
        <w:t xml:space="preserve"> уход за ребенком</w:t>
      </w:r>
      <w:r w:rsidR="009A064F" w:rsidRPr="00AA68A5">
        <w:rPr>
          <w:rFonts w:ascii="Times New Roman" w:hAnsi="Times New Roman" w:cs="Times New Roman"/>
          <w:sz w:val="28"/>
          <w:szCs w:val="28"/>
        </w:rPr>
        <w:t xml:space="preserve"> до достижения им возраста трех лет либо за инвалидом 1 группы, лицами, нуждающимися по заключению медицинской организации в постоянном постореннем уходе либо достигшим возраста 80 лет</w:t>
      </w:r>
      <w:r w:rsidR="00D04593" w:rsidRPr="00AA68A5">
        <w:rPr>
          <w:rFonts w:ascii="Times New Roman" w:hAnsi="Times New Roman" w:cs="Times New Roman"/>
          <w:sz w:val="28"/>
          <w:szCs w:val="28"/>
        </w:rPr>
        <w:t>)</w:t>
      </w:r>
      <w:r w:rsidR="00F562A2" w:rsidRPr="00AA68A5">
        <w:rPr>
          <w:rFonts w:ascii="Times New Roman" w:hAnsi="Times New Roman" w:cs="Times New Roman"/>
          <w:sz w:val="28"/>
          <w:szCs w:val="28"/>
        </w:rPr>
        <w:t>;</w:t>
      </w:r>
      <w:r w:rsidR="002B5496" w:rsidRPr="00AA68A5">
        <w:rPr>
          <w:rFonts w:ascii="Times New Roman" w:hAnsi="Times New Roman" w:cs="Times New Roman"/>
          <w:sz w:val="28"/>
          <w:szCs w:val="28"/>
        </w:rPr>
        <w:t>»</w:t>
      </w:r>
      <w:r w:rsidR="00D04593" w:rsidRPr="00AA68A5">
        <w:rPr>
          <w:rFonts w:ascii="Times New Roman" w:hAnsi="Times New Roman" w:cs="Times New Roman"/>
          <w:sz w:val="28"/>
          <w:szCs w:val="28"/>
        </w:rPr>
        <w:t>;</w:t>
      </w:r>
    </w:p>
    <w:p w:rsidR="00555648" w:rsidRPr="00AA68A5" w:rsidRDefault="00555648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подпункт 6 признать утратившим силу; </w:t>
      </w:r>
    </w:p>
    <w:p w:rsidR="007D6388" w:rsidRPr="00AA68A5" w:rsidRDefault="00555648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б) </w:t>
      </w:r>
      <w:r w:rsidR="00E03D4F">
        <w:rPr>
          <w:rFonts w:ascii="Times New Roman" w:hAnsi="Times New Roman" w:cs="Times New Roman"/>
          <w:sz w:val="28"/>
          <w:szCs w:val="28"/>
        </w:rPr>
        <w:t xml:space="preserve">в </w:t>
      </w:r>
      <w:r w:rsidR="007D6388" w:rsidRPr="00AA68A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71FE" w:rsidRPr="00AA68A5">
        <w:rPr>
          <w:rFonts w:ascii="Times New Roman" w:hAnsi="Times New Roman" w:cs="Times New Roman"/>
          <w:sz w:val="28"/>
          <w:szCs w:val="28"/>
        </w:rPr>
        <w:t>1.5</w:t>
      </w:r>
      <w:r w:rsidR="00F562A2" w:rsidRPr="00AA68A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7D6388" w:rsidRPr="00AA68A5">
        <w:rPr>
          <w:rFonts w:ascii="Times New Roman" w:hAnsi="Times New Roman" w:cs="Times New Roman"/>
          <w:sz w:val="28"/>
          <w:szCs w:val="28"/>
        </w:rPr>
        <w:t>труда и социально</w:t>
      </w:r>
      <w:r w:rsidR="00F562A2" w:rsidRPr="00AA68A5">
        <w:rPr>
          <w:rFonts w:ascii="Times New Roman" w:hAnsi="Times New Roman" w:cs="Times New Roman"/>
          <w:sz w:val="28"/>
          <w:szCs w:val="28"/>
        </w:rPr>
        <w:t>й политики» заменить словом «</w:t>
      </w:r>
      <w:r w:rsidR="007D6388" w:rsidRPr="00AA68A5">
        <w:rPr>
          <w:rFonts w:ascii="Times New Roman" w:hAnsi="Times New Roman" w:cs="Times New Roman"/>
          <w:sz w:val="28"/>
          <w:szCs w:val="28"/>
        </w:rPr>
        <w:t>образования»</w:t>
      </w:r>
      <w:r w:rsidRPr="00AA68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4369" w:rsidRPr="00AA68A5" w:rsidRDefault="00555648" w:rsidP="00AA68A5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в) </w:t>
      </w:r>
      <w:r w:rsidR="007C02F5" w:rsidRPr="00AA68A5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Pr="00AA68A5">
        <w:rPr>
          <w:rFonts w:ascii="Times New Roman" w:hAnsi="Times New Roman" w:cs="Times New Roman"/>
          <w:sz w:val="28"/>
          <w:szCs w:val="28"/>
        </w:rPr>
        <w:t>дополнить пунктами «</w:t>
      </w:r>
      <w:r w:rsidR="002B5496" w:rsidRPr="00AA68A5">
        <w:rPr>
          <w:rFonts w:ascii="Times New Roman" w:hAnsi="Times New Roman" w:cs="Times New Roman"/>
          <w:sz w:val="28"/>
          <w:szCs w:val="28"/>
        </w:rPr>
        <w:t>и», «к»</w:t>
      </w:r>
      <w:r w:rsidR="007C02F5" w:rsidRPr="00AA68A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9120EB">
        <w:rPr>
          <w:rFonts w:ascii="Times New Roman" w:hAnsi="Times New Roman" w:cs="Times New Roman"/>
          <w:sz w:val="28"/>
          <w:szCs w:val="28"/>
        </w:rPr>
        <w:t>го</w:t>
      </w:r>
      <w:r w:rsidR="007C02F5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9120EB">
        <w:rPr>
          <w:rFonts w:ascii="Times New Roman" w:hAnsi="Times New Roman" w:cs="Times New Roman"/>
          <w:sz w:val="28"/>
          <w:szCs w:val="28"/>
        </w:rPr>
        <w:t>содержания</w:t>
      </w:r>
      <w:r w:rsidR="007C02F5" w:rsidRPr="00AA68A5">
        <w:rPr>
          <w:rFonts w:ascii="Times New Roman" w:hAnsi="Times New Roman" w:cs="Times New Roman"/>
          <w:sz w:val="28"/>
          <w:szCs w:val="28"/>
        </w:rPr>
        <w:t>:</w:t>
      </w:r>
    </w:p>
    <w:p w:rsidR="00411C83" w:rsidRPr="00AA68A5" w:rsidRDefault="002B5496" w:rsidP="00AA68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8A5">
        <w:rPr>
          <w:rFonts w:ascii="Times New Roman" w:hAnsi="Times New Roman" w:cs="Times New Roman"/>
          <w:sz w:val="28"/>
          <w:szCs w:val="28"/>
        </w:rPr>
        <w:t>«и</w:t>
      </w:r>
      <w:r w:rsidR="0005387C" w:rsidRPr="00AA68A5">
        <w:rPr>
          <w:rFonts w:ascii="Times New Roman" w:hAnsi="Times New Roman" w:cs="Times New Roman"/>
          <w:sz w:val="28"/>
          <w:szCs w:val="28"/>
        </w:rPr>
        <w:t xml:space="preserve">) </w:t>
      </w:r>
      <w:r w:rsidR="00411C83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 свидетельства о рождении ребенка или иного документа, удостоверяющего личность ребенка заявителя, а также документ, подтверждающий совместное проживание заявителя с ребенком, и копия справки, подтверждающей факт установления инвалидности, выданной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</w:r>
      <w:r w:rsidR="00912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5387C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</w:t>
      </w:r>
      <w:r w:rsidR="0005387C" w:rsidRPr="00AA68A5">
        <w:rPr>
          <w:rFonts w:ascii="Times New Roman" w:hAnsi="Times New Roman" w:cs="Times New Roman"/>
          <w:sz w:val="28"/>
          <w:szCs w:val="28"/>
        </w:rPr>
        <w:t xml:space="preserve"> справку об осуществлении ухода за ребенком до достижения им возраста трех лет </w:t>
      </w:r>
      <w:r w:rsidR="00411C83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в случае обращения заявителя, имеющего на иждивении </w:t>
      </w:r>
      <w:r w:rsidR="0005387C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до трех лет либо </w:t>
      </w:r>
      <w:r w:rsidR="00411C83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а-инвалида);</w:t>
      </w:r>
    </w:p>
    <w:p w:rsidR="003F74BD" w:rsidRPr="00AA68A5" w:rsidRDefault="002B5496" w:rsidP="00AA68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>к</w:t>
      </w:r>
      <w:r w:rsidR="0005387C" w:rsidRPr="00AA68A5">
        <w:rPr>
          <w:rFonts w:ascii="Times New Roman" w:hAnsi="Times New Roman" w:cs="Times New Roman"/>
          <w:sz w:val="28"/>
          <w:szCs w:val="28"/>
        </w:rPr>
        <w:t xml:space="preserve">) </w:t>
      </w:r>
      <w:r w:rsidR="002B6EEE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</w:t>
      </w:r>
      <w:r w:rsidR="0005387C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="002B6EEE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 проживание заявителя</w:t>
      </w:r>
      <w:r w:rsidR="003F74BD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валидом 1 группы,</w:t>
      </w:r>
      <w:r w:rsidR="003F74BD" w:rsidRPr="00AA68A5">
        <w:rPr>
          <w:rFonts w:ascii="Times New Roman" w:hAnsi="Times New Roman" w:cs="Times New Roman"/>
          <w:sz w:val="28"/>
          <w:szCs w:val="28"/>
        </w:rPr>
        <w:t xml:space="preserve"> лицами, нуждающимися по заключению медицинской организации в постоянном постореннем уходе либо достигшим возраста 80 лет</w:t>
      </w:r>
      <w:r w:rsidR="00E03D4F">
        <w:rPr>
          <w:rFonts w:ascii="Times New Roman" w:hAnsi="Times New Roman" w:cs="Times New Roman"/>
          <w:sz w:val="28"/>
          <w:szCs w:val="28"/>
        </w:rPr>
        <w:t>,</w:t>
      </w:r>
      <w:r w:rsidR="003F74BD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="002B6EEE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копия </w:t>
      </w:r>
      <w:r w:rsidR="0005387C" w:rsidRPr="00AA68A5">
        <w:rPr>
          <w:rFonts w:ascii="Times New Roman" w:hAnsi="Times New Roman" w:cs="Times New Roman"/>
          <w:sz w:val="28"/>
          <w:szCs w:val="28"/>
        </w:rPr>
        <w:t>справк</w:t>
      </w:r>
      <w:r w:rsidR="002B6EEE" w:rsidRPr="00AA68A5">
        <w:rPr>
          <w:rFonts w:ascii="Times New Roman" w:hAnsi="Times New Roman" w:cs="Times New Roman"/>
          <w:sz w:val="28"/>
          <w:szCs w:val="28"/>
        </w:rPr>
        <w:t>и</w:t>
      </w:r>
      <w:r w:rsidR="0005387C" w:rsidRPr="00AA68A5">
        <w:rPr>
          <w:rFonts w:ascii="Times New Roman" w:hAnsi="Times New Roman" w:cs="Times New Roman"/>
          <w:sz w:val="28"/>
          <w:szCs w:val="28"/>
        </w:rPr>
        <w:t xml:space="preserve"> об осуществлении ухода за</w:t>
      </w:r>
      <w:r w:rsidR="003F74BD" w:rsidRPr="00AA68A5">
        <w:rPr>
          <w:rFonts w:ascii="Times New Roman" w:hAnsi="Times New Roman" w:cs="Times New Roman"/>
          <w:sz w:val="28"/>
          <w:szCs w:val="28"/>
        </w:rPr>
        <w:t xml:space="preserve"> нетрудоспособными гражданами </w:t>
      </w:r>
      <w:r w:rsidR="003F74BD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лучае обращения заявителя, осуществляющего уход за инвалидом 1 группы, лицами, достигшими возраста 80 лет</w:t>
      </w:r>
      <w:r w:rsidR="0005387C"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A6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; </w:t>
      </w:r>
    </w:p>
    <w:p w:rsidR="00C11908" w:rsidRPr="00AA68A5" w:rsidRDefault="002B5496" w:rsidP="00AA68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>г) п</w:t>
      </w:r>
      <w:r w:rsidR="00C11908" w:rsidRPr="00AA68A5">
        <w:rPr>
          <w:rFonts w:ascii="Times New Roman" w:hAnsi="Times New Roman" w:cs="Times New Roman"/>
          <w:sz w:val="28"/>
          <w:szCs w:val="28"/>
        </w:rPr>
        <w:t>ункт 4.1 изложить в следующей редакции:</w:t>
      </w:r>
    </w:p>
    <w:p w:rsidR="00FE6AF6" w:rsidRPr="00AA68A5" w:rsidRDefault="002B5496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«4.1. </w:t>
      </w:r>
      <w:r w:rsidR="007F62A4" w:rsidRPr="00AA68A5">
        <w:rPr>
          <w:rFonts w:ascii="Times New Roman" w:hAnsi="Times New Roman" w:cs="Times New Roman"/>
          <w:sz w:val="28"/>
          <w:szCs w:val="28"/>
        </w:rPr>
        <w:t>Размер социальной выплаты определяется уполномоченным органом</w:t>
      </w:r>
      <w:r w:rsidRPr="00AA68A5">
        <w:rPr>
          <w:rFonts w:ascii="Times New Roman" w:hAnsi="Times New Roman" w:cs="Times New Roman"/>
          <w:sz w:val="28"/>
          <w:szCs w:val="28"/>
        </w:rPr>
        <w:t>,</w:t>
      </w:r>
      <w:r w:rsidR="007F62A4" w:rsidRPr="00AA68A5">
        <w:rPr>
          <w:rFonts w:ascii="Times New Roman" w:hAnsi="Times New Roman" w:cs="Times New Roman"/>
          <w:sz w:val="28"/>
          <w:szCs w:val="28"/>
        </w:rPr>
        <w:t xml:space="preserve"> </w:t>
      </w:r>
      <w:r w:rsidRPr="00AA68A5">
        <w:rPr>
          <w:rFonts w:ascii="Times New Roman" w:hAnsi="Times New Roman" w:cs="Times New Roman"/>
          <w:sz w:val="28"/>
          <w:szCs w:val="28"/>
        </w:rPr>
        <w:t xml:space="preserve">является фиксированным и </w:t>
      </w:r>
      <w:r w:rsidR="007F62A4" w:rsidRPr="00AA68A5">
        <w:rPr>
          <w:rFonts w:ascii="Times New Roman" w:hAnsi="Times New Roman" w:cs="Times New Roman"/>
          <w:sz w:val="28"/>
          <w:szCs w:val="28"/>
        </w:rPr>
        <w:t>составляет 1700000 рублей.</w:t>
      </w:r>
      <w:r w:rsidRPr="00AA68A5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866AA" w:rsidRPr="00AA68A5" w:rsidRDefault="002B5496" w:rsidP="00AA68A5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д) </w:t>
      </w:r>
      <w:r w:rsidR="00FE6AF6" w:rsidRPr="00AA68A5">
        <w:rPr>
          <w:rFonts w:ascii="Times New Roman" w:hAnsi="Times New Roman" w:cs="Times New Roman"/>
          <w:sz w:val="28"/>
          <w:szCs w:val="28"/>
        </w:rPr>
        <w:t>в пункте 6.1 слов</w:t>
      </w:r>
      <w:r w:rsidRPr="00AA68A5">
        <w:rPr>
          <w:rFonts w:ascii="Times New Roman" w:hAnsi="Times New Roman" w:cs="Times New Roman"/>
          <w:sz w:val="28"/>
          <w:szCs w:val="28"/>
        </w:rPr>
        <w:t>а</w:t>
      </w:r>
      <w:r w:rsidR="00FE6AF6" w:rsidRPr="00AA68A5">
        <w:rPr>
          <w:rFonts w:ascii="Times New Roman" w:hAnsi="Times New Roman" w:cs="Times New Roman"/>
          <w:sz w:val="28"/>
          <w:szCs w:val="28"/>
        </w:rPr>
        <w:t xml:space="preserve"> «вынесения судебного акта» заменить словами «подачи заявления»</w:t>
      </w:r>
      <w:r w:rsidRPr="00AA68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1F0" w:rsidRPr="00AA68A5" w:rsidRDefault="002B5496" w:rsidP="00AA68A5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е) в </w:t>
      </w:r>
      <w:r w:rsidR="008E11F0" w:rsidRPr="00AA68A5">
        <w:rPr>
          <w:rFonts w:ascii="Times New Roman" w:hAnsi="Times New Roman" w:cs="Times New Roman"/>
          <w:sz w:val="28"/>
          <w:szCs w:val="28"/>
        </w:rPr>
        <w:t>п</w:t>
      </w:r>
      <w:r w:rsidRPr="00AA68A5">
        <w:rPr>
          <w:rFonts w:ascii="Times New Roman" w:hAnsi="Times New Roman" w:cs="Times New Roman"/>
          <w:sz w:val="28"/>
          <w:szCs w:val="28"/>
        </w:rPr>
        <w:t>одпункте</w:t>
      </w:r>
      <w:r w:rsidR="008E11F0" w:rsidRPr="00AA68A5">
        <w:rPr>
          <w:rFonts w:ascii="Times New Roman" w:hAnsi="Times New Roman" w:cs="Times New Roman"/>
          <w:sz w:val="28"/>
          <w:szCs w:val="28"/>
        </w:rPr>
        <w:t xml:space="preserve"> 7.1.1 пункта</w:t>
      </w:r>
      <w:r w:rsidR="00E03D4F">
        <w:rPr>
          <w:rFonts w:ascii="Times New Roman" w:hAnsi="Times New Roman" w:cs="Times New Roman"/>
          <w:sz w:val="28"/>
          <w:szCs w:val="28"/>
        </w:rPr>
        <w:t xml:space="preserve"> </w:t>
      </w:r>
      <w:r w:rsidR="008E11F0" w:rsidRPr="00AA68A5">
        <w:rPr>
          <w:rFonts w:ascii="Times New Roman" w:hAnsi="Times New Roman" w:cs="Times New Roman"/>
          <w:sz w:val="28"/>
          <w:szCs w:val="28"/>
        </w:rPr>
        <w:t>7.1 слов</w:t>
      </w:r>
      <w:r w:rsidRPr="00AA68A5">
        <w:rPr>
          <w:rFonts w:ascii="Times New Roman" w:hAnsi="Times New Roman" w:cs="Times New Roman"/>
          <w:sz w:val="28"/>
          <w:szCs w:val="28"/>
        </w:rPr>
        <w:t>а</w:t>
      </w:r>
      <w:r w:rsidR="008E11F0" w:rsidRPr="00AA68A5">
        <w:rPr>
          <w:rFonts w:ascii="Times New Roman" w:hAnsi="Times New Roman" w:cs="Times New Roman"/>
          <w:sz w:val="28"/>
          <w:szCs w:val="28"/>
        </w:rPr>
        <w:t xml:space="preserve"> «Республик</w:t>
      </w:r>
      <w:r w:rsidRPr="00AA68A5">
        <w:rPr>
          <w:rFonts w:ascii="Times New Roman" w:hAnsi="Times New Roman" w:cs="Times New Roman"/>
          <w:sz w:val="28"/>
          <w:szCs w:val="28"/>
        </w:rPr>
        <w:t>и</w:t>
      </w:r>
      <w:r w:rsidR="008E11F0" w:rsidRPr="00AA68A5">
        <w:rPr>
          <w:rFonts w:ascii="Times New Roman" w:hAnsi="Times New Roman" w:cs="Times New Roman"/>
          <w:sz w:val="28"/>
          <w:szCs w:val="28"/>
        </w:rPr>
        <w:t xml:space="preserve"> Тыва» </w:t>
      </w:r>
      <w:r w:rsidRPr="00AA68A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8E11F0" w:rsidRPr="00AA68A5">
        <w:rPr>
          <w:rFonts w:ascii="Times New Roman" w:hAnsi="Times New Roman" w:cs="Times New Roman"/>
          <w:sz w:val="28"/>
          <w:szCs w:val="28"/>
        </w:rPr>
        <w:t xml:space="preserve"> «Российской Федерации»</w:t>
      </w:r>
      <w:r w:rsidR="00BB5BC1" w:rsidRPr="00AA68A5">
        <w:rPr>
          <w:rFonts w:ascii="Times New Roman" w:hAnsi="Times New Roman" w:cs="Times New Roman"/>
          <w:sz w:val="28"/>
          <w:szCs w:val="28"/>
        </w:rPr>
        <w:t>;</w:t>
      </w:r>
    </w:p>
    <w:p w:rsidR="00BB5BC1" w:rsidRPr="00AA68A5" w:rsidRDefault="00BB5BC1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ж) в приложении № 2 </w:t>
      </w:r>
      <w:r w:rsidR="00F562A2" w:rsidRPr="00AA68A5">
        <w:rPr>
          <w:rFonts w:ascii="Times New Roman" w:hAnsi="Times New Roman" w:cs="Times New Roman"/>
          <w:sz w:val="28"/>
          <w:szCs w:val="28"/>
        </w:rPr>
        <w:t>к Порядку слова «</w:t>
      </w:r>
      <w:r w:rsidRPr="00AA68A5">
        <w:rPr>
          <w:rFonts w:ascii="Times New Roman" w:hAnsi="Times New Roman" w:cs="Times New Roman"/>
          <w:sz w:val="28"/>
          <w:szCs w:val="28"/>
        </w:rPr>
        <w:t>труда и социальной политики Республики Тыва (г. Кызыл, ул. Московская, д. 2)»</w:t>
      </w:r>
      <w:r w:rsidR="00F562A2" w:rsidRPr="00AA68A5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AA68A5">
        <w:rPr>
          <w:rFonts w:ascii="Times New Roman" w:hAnsi="Times New Roman" w:cs="Times New Roman"/>
          <w:sz w:val="28"/>
          <w:szCs w:val="28"/>
        </w:rPr>
        <w:t>образования Республики Тыва»;</w:t>
      </w:r>
    </w:p>
    <w:p w:rsidR="00F562A2" w:rsidRPr="00AA68A5" w:rsidRDefault="00D56B34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t xml:space="preserve">з) в приложении № 3 к Порядку </w:t>
      </w:r>
      <w:r w:rsidR="00BB5BC1" w:rsidRPr="00AA68A5">
        <w:rPr>
          <w:rFonts w:ascii="Times New Roman" w:hAnsi="Times New Roman" w:cs="Times New Roman"/>
          <w:sz w:val="28"/>
          <w:szCs w:val="28"/>
        </w:rPr>
        <w:t>слова «труда и социальной политики»</w:t>
      </w:r>
      <w:r w:rsidR="00F562A2" w:rsidRPr="00AA68A5">
        <w:rPr>
          <w:rFonts w:ascii="Times New Roman" w:hAnsi="Times New Roman" w:cs="Times New Roman"/>
          <w:sz w:val="28"/>
          <w:szCs w:val="28"/>
        </w:rPr>
        <w:t xml:space="preserve"> заменить словом</w:t>
      </w:r>
      <w:r w:rsidR="00BB5BC1" w:rsidRPr="00AA68A5">
        <w:rPr>
          <w:rFonts w:ascii="Times New Roman" w:hAnsi="Times New Roman" w:cs="Times New Roman"/>
          <w:sz w:val="28"/>
          <w:szCs w:val="28"/>
        </w:rPr>
        <w:t xml:space="preserve"> «образования»</w:t>
      </w:r>
      <w:r w:rsidR="00F562A2" w:rsidRPr="00AA68A5">
        <w:rPr>
          <w:rFonts w:ascii="Times New Roman" w:hAnsi="Times New Roman" w:cs="Times New Roman"/>
          <w:sz w:val="28"/>
          <w:szCs w:val="28"/>
        </w:rPr>
        <w:t>;</w:t>
      </w:r>
    </w:p>
    <w:p w:rsidR="00F562A2" w:rsidRPr="00AA68A5" w:rsidRDefault="00BB5BC1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A5">
        <w:rPr>
          <w:rFonts w:ascii="Times New Roman" w:hAnsi="Times New Roman" w:cs="Times New Roman"/>
          <w:sz w:val="28"/>
          <w:szCs w:val="28"/>
        </w:rPr>
        <w:lastRenderedPageBreak/>
        <w:t xml:space="preserve">и) в приложении № </w:t>
      </w:r>
      <w:r w:rsidR="00D56B34" w:rsidRPr="00AA68A5">
        <w:rPr>
          <w:rFonts w:ascii="Times New Roman" w:hAnsi="Times New Roman" w:cs="Times New Roman"/>
          <w:sz w:val="28"/>
          <w:szCs w:val="28"/>
        </w:rPr>
        <w:t>5 к Порядку</w:t>
      </w:r>
      <w:r w:rsidR="00F562A2" w:rsidRPr="00AA68A5">
        <w:rPr>
          <w:rFonts w:ascii="Times New Roman" w:hAnsi="Times New Roman" w:cs="Times New Roman"/>
          <w:sz w:val="28"/>
          <w:szCs w:val="28"/>
        </w:rPr>
        <w:t xml:space="preserve"> слова «труда и социальной политики» заменит</w:t>
      </w:r>
      <w:r w:rsidR="00E03D4F">
        <w:rPr>
          <w:rFonts w:ascii="Times New Roman" w:hAnsi="Times New Roman" w:cs="Times New Roman"/>
          <w:sz w:val="28"/>
          <w:szCs w:val="28"/>
        </w:rPr>
        <w:t>ь словом «образования»</w:t>
      </w:r>
      <w:r w:rsidR="00F562A2" w:rsidRPr="00AA68A5">
        <w:rPr>
          <w:rFonts w:ascii="Times New Roman" w:hAnsi="Times New Roman" w:cs="Times New Roman"/>
          <w:sz w:val="28"/>
          <w:szCs w:val="28"/>
        </w:rPr>
        <w:t>.</w:t>
      </w:r>
    </w:p>
    <w:p w:rsidR="00D36A5D" w:rsidRPr="006142FA" w:rsidRDefault="001C779E" w:rsidP="00AA68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D36A5D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стить настоящее постановление на </w:t>
      </w:r>
      <w:r w:rsidR="00CC4AE0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36A5D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ициальном интер</w:t>
      </w:r>
      <w:r w:rsidR="00CC4AE0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нет-портале правовой информации»</w:t>
      </w:r>
      <w:r w:rsidR="00D36A5D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www.pravo.gov.ru) и официальном сайте Республики Тыва в информаци</w:t>
      </w:r>
      <w:r w:rsidR="00CC4AE0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онно-телекоммуникационной сети «</w:t>
      </w:r>
      <w:r w:rsidR="00D36A5D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CC4AE0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D36A5D" w:rsidRPr="00AA68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D5177" w:rsidRPr="006142FA" w:rsidRDefault="002D5177" w:rsidP="006142F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156A" w:rsidRDefault="00E6156A" w:rsidP="00D36A5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2CED" w:rsidRPr="0096687C" w:rsidRDefault="005B2CED" w:rsidP="005B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811"/>
      </w:tblGrid>
      <w:tr w:rsidR="005B2CED" w:rsidRPr="0096687C" w:rsidTr="000D0C5B">
        <w:tc>
          <w:tcPr>
            <w:tcW w:w="4503" w:type="dxa"/>
          </w:tcPr>
          <w:p w:rsidR="005B2CED" w:rsidRPr="0096687C" w:rsidRDefault="005B2CED" w:rsidP="000D0C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5811" w:type="dxa"/>
          </w:tcPr>
          <w:p w:rsidR="005B2CED" w:rsidRPr="0096687C" w:rsidRDefault="005B2CED" w:rsidP="000D0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CED" w:rsidRPr="0096687C" w:rsidRDefault="005B2CED" w:rsidP="000D0C5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8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Донских</w:t>
            </w:r>
          </w:p>
        </w:tc>
      </w:tr>
    </w:tbl>
    <w:p w:rsidR="005B2CED" w:rsidRPr="0096687C" w:rsidRDefault="005B2CED" w:rsidP="005B2C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6A5D" w:rsidRDefault="00D36A5D" w:rsidP="005B2CE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6A5D" w:rsidSect="00AA6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43" w:rsidRDefault="00D97F43" w:rsidP="00AA68A5">
      <w:pPr>
        <w:spacing w:after="0" w:line="240" w:lineRule="auto"/>
      </w:pPr>
      <w:r>
        <w:separator/>
      </w:r>
    </w:p>
  </w:endnote>
  <w:endnote w:type="continuationSeparator" w:id="0">
    <w:p w:rsidR="00D97F43" w:rsidRDefault="00D97F43" w:rsidP="00AA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10" w:rsidRDefault="00C85C1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10" w:rsidRDefault="00C85C1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10" w:rsidRDefault="00C85C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43" w:rsidRDefault="00D97F43" w:rsidP="00AA68A5">
      <w:pPr>
        <w:spacing w:after="0" w:line="240" w:lineRule="auto"/>
      </w:pPr>
      <w:r>
        <w:separator/>
      </w:r>
    </w:p>
  </w:footnote>
  <w:footnote w:type="continuationSeparator" w:id="0">
    <w:p w:rsidR="00D97F43" w:rsidRDefault="00D97F43" w:rsidP="00AA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10" w:rsidRDefault="00C85C1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104"/>
    </w:sdtPr>
    <w:sdtEndPr>
      <w:rPr>
        <w:rFonts w:ascii="Times New Roman" w:hAnsi="Times New Roman" w:cs="Times New Roman"/>
        <w:sz w:val="24"/>
      </w:rPr>
    </w:sdtEndPr>
    <w:sdtContent>
      <w:p w:rsidR="00AA68A5" w:rsidRPr="00AA68A5" w:rsidRDefault="00314D38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 w:rsidRPr="00AA68A5">
          <w:rPr>
            <w:rFonts w:ascii="Times New Roman" w:hAnsi="Times New Roman" w:cs="Times New Roman"/>
            <w:sz w:val="24"/>
          </w:rPr>
          <w:fldChar w:fldCharType="begin"/>
        </w:r>
        <w:r w:rsidR="00AA68A5" w:rsidRPr="00AA68A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A68A5">
          <w:rPr>
            <w:rFonts w:ascii="Times New Roman" w:hAnsi="Times New Roman" w:cs="Times New Roman"/>
            <w:sz w:val="24"/>
          </w:rPr>
          <w:fldChar w:fldCharType="separate"/>
        </w:r>
        <w:r w:rsidR="00B8576E">
          <w:rPr>
            <w:rFonts w:ascii="Times New Roman" w:hAnsi="Times New Roman" w:cs="Times New Roman"/>
            <w:noProof/>
            <w:sz w:val="24"/>
          </w:rPr>
          <w:t>2</w:t>
        </w:r>
        <w:r w:rsidRPr="00AA68A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10" w:rsidRDefault="00C85C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E07"/>
    <w:multiLevelType w:val="hybridMultilevel"/>
    <w:tmpl w:val="03B23F66"/>
    <w:lvl w:ilvl="0" w:tplc="FDEE1D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A3F43"/>
    <w:multiLevelType w:val="hybridMultilevel"/>
    <w:tmpl w:val="965238BE"/>
    <w:lvl w:ilvl="0" w:tplc="51E067F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01F302E"/>
    <w:multiLevelType w:val="hybridMultilevel"/>
    <w:tmpl w:val="811448A2"/>
    <w:lvl w:ilvl="0" w:tplc="4DC02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E4BBD"/>
    <w:multiLevelType w:val="hybridMultilevel"/>
    <w:tmpl w:val="811448A2"/>
    <w:lvl w:ilvl="0" w:tplc="4DC02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022BE"/>
    <w:multiLevelType w:val="hybridMultilevel"/>
    <w:tmpl w:val="80D25720"/>
    <w:lvl w:ilvl="0" w:tplc="6FFA532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7B73C9"/>
    <w:multiLevelType w:val="hybridMultilevel"/>
    <w:tmpl w:val="EFAE846E"/>
    <w:lvl w:ilvl="0" w:tplc="CCC4151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94641BA"/>
    <w:multiLevelType w:val="multilevel"/>
    <w:tmpl w:val="52E2F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30241B93"/>
    <w:multiLevelType w:val="hybridMultilevel"/>
    <w:tmpl w:val="54AC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67D9"/>
    <w:multiLevelType w:val="hybridMultilevel"/>
    <w:tmpl w:val="EE2EDEBC"/>
    <w:lvl w:ilvl="0" w:tplc="9A9AB4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D80E60"/>
    <w:multiLevelType w:val="hybridMultilevel"/>
    <w:tmpl w:val="E0C80C98"/>
    <w:lvl w:ilvl="0" w:tplc="4A6EE44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DB1C16"/>
    <w:multiLevelType w:val="hybridMultilevel"/>
    <w:tmpl w:val="925E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FF7"/>
    <w:multiLevelType w:val="hybridMultilevel"/>
    <w:tmpl w:val="A156E2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25553"/>
    <w:multiLevelType w:val="hybridMultilevel"/>
    <w:tmpl w:val="148A5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54F67"/>
    <w:multiLevelType w:val="hybridMultilevel"/>
    <w:tmpl w:val="532E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95F19"/>
    <w:multiLevelType w:val="hybridMultilevel"/>
    <w:tmpl w:val="52A4EF0C"/>
    <w:lvl w:ilvl="0" w:tplc="A956C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0754152"/>
    <w:multiLevelType w:val="hybridMultilevel"/>
    <w:tmpl w:val="29DAE944"/>
    <w:lvl w:ilvl="0" w:tplc="5A528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83E57C4"/>
    <w:multiLevelType w:val="hybridMultilevel"/>
    <w:tmpl w:val="D0F6F602"/>
    <w:lvl w:ilvl="0" w:tplc="4DD44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8E7D7D"/>
    <w:multiLevelType w:val="hybridMultilevel"/>
    <w:tmpl w:val="F314D70A"/>
    <w:lvl w:ilvl="0" w:tplc="5CB0560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F22278"/>
    <w:multiLevelType w:val="hybridMultilevel"/>
    <w:tmpl w:val="A1DC1A9C"/>
    <w:lvl w:ilvl="0" w:tplc="19E60C6A">
      <w:start w:val="1"/>
      <w:numFmt w:val="decimal"/>
      <w:lvlText w:val="%1."/>
      <w:lvlJc w:val="left"/>
      <w:pPr>
        <w:ind w:left="2043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2"/>
  </w:num>
  <w:num w:numId="5">
    <w:abstractNumId w:val="13"/>
  </w:num>
  <w:num w:numId="6">
    <w:abstractNumId w:val="18"/>
  </w:num>
  <w:num w:numId="7">
    <w:abstractNumId w:val="10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16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8e0fba8-055b-4b8b-a7e4-2eee307ee8c8"/>
  </w:docVars>
  <w:rsids>
    <w:rsidRoot w:val="009C77A2"/>
    <w:rsid w:val="00005FF4"/>
    <w:rsid w:val="0001635B"/>
    <w:rsid w:val="000272B9"/>
    <w:rsid w:val="00045590"/>
    <w:rsid w:val="00046E1C"/>
    <w:rsid w:val="00047347"/>
    <w:rsid w:val="0005387C"/>
    <w:rsid w:val="000631B0"/>
    <w:rsid w:val="00094A1E"/>
    <w:rsid w:val="000A029C"/>
    <w:rsid w:val="000B7369"/>
    <w:rsid w:val="000C60AF"/>
    <w:rsid w:val="000E5DD7"/>
    <w:rsid w:val="000F01BD"/>
    <w:rsid w:val="000F337B"/>
    <w:rsid w:val="001248C0"/>
    <w:rsid w:val="0013234E"/>
    <w:rsid w:val="00137E3D"/>
    <w:rsid w:val="001403A6"/>
    <w:rsid w:val="00140E7A"/>
    <w:rsid w:val="00164C0D"/>
    <w:rsid w:val="00185FB2"/>
    <w:rsid w:val="00195487"/>
    <w:rsid w:val="001A3DF6"/>
    <w:rsid w:val="001A442F"/>
    <w:rsid w:val="001A5D78"/>
    <w:rsid w:val="001C779E"/>
    <w:rsid w:val="001D37F1"/>
    <w:rsid w:val="001E31EA"/>
    <w:rsid w:val="00213449"/>
    <w:rsid w:val="00227901"/>
    <w:rsid w:val="00244A89"/>
    <w:rsid w:val="00254114"/>
    <w:rsid w:val="00261734"/>
    <w:rsid w:val="002A3703"/>
    <w:rsid w:val="002A50E4"/>
    <w:rsid w:val="002B5496"/>
    <w:rsid w:val="002B6EEE"/>
    <w:rsid w:val="002C57B8"/>
    <w:rsid w:val="002D2976"/>
    <w:rsid w:val="002D5177"/>
    <w:rsid w:val="002D6368"/>
    <w:rsid w:val="002E149D"/>
    <w:rsid w:val="002F73F6"/>
    <w:rsid w:val="00314D38"/>
    <w:rsid w:val="00316F5E"/>
    <w:rsid w:val="00335AE3"/>
    <w:rsid w:val="00336783"/>
    <w:rsid w:val="00345F0E"/>
    <w:rsid w:val="00362807"/>
    <w:rsid w:val="00366D30"/>
    <w:rsid w:val="0037558E"/>
    <w:rsid w:val="00385FCE"/>
    <w:rsid w:val="003A4B4B"/>
    <w:rsid w:val="003B636B"/>
    <w:rsid w:val="003C1D34"/>
    <w:rsid w:val="003C6A13"/>
    <w:rsid w:val="003D6A21"/>
    <w:rsid w:val="003F74BD"/>
    <w:rsid w:val="00411C83"/>
    <w:rsid w:val="00413578"/>
    <w:rsid w:val="00417720"/>
    <w:rsid w:val="00430A6A"/>
    <w:rsid w:val="0043559B"/>
    <w:rsid w:val="0043563A"/>
    <w:rsid w:val="004413FF"/>
    <w:rsid w:val="004523CA"/>
    <w:rsid w:val="00467DC5"/>
    <w:rsid w:val="00477EB5"/>
    <w:rsid w:val="00486034"/>
    <w:rsid w:val="004A680A"/>
    <w:rsid w:val="004B7712"/>
    <w:rsid w:val="004C266E"/>
    <w:rsid w:val="004D15AE"/>
    <w:rsid w:val="00515057"/>
    <w:rsid w:val="0051732F"/>
    <w:rsid w:val="00522890"/>
    <w:rsid w:val="00544D4F"/>
    <w:rsid w:val="00555648"/>
    <w:rsid w:val="00562D6A"/>
    <w:rsid w:val="0056427B"/>
    <w:rsid w:val="005A09A1"/>
    <w:rsid w:val="005A47C0"/>
    <w:rsid w:val="005A7555"/>
    <w:rsid w:val="005B2CED"/>
    <w:rsid w:val="005D69D5"/>
    <w:rsid w:val="006142FA"/>
    <w:rsid w:val="0062261A"/>
    <w:rsid w:val="006417EC"/>
    <w:rsid w:val="00645096"/>
    <w:rsid w:val="00645871"/>
    <w:rsid w:val="00652CE5"/>
    <w:rsid w:val="0065316F"/>
    <w:rsid w:val="00685C70"/>
    <w:rsid w:val="00693CAA"/>
    <w:rsid w:val="006B0F29"/>
    <w:rsid w:val="006B1900"/>
    <w:rsid w:val="006D1CD4"/>
    <w:rsid w:val="006D4848"/>
    <w:rsid w:val="006F3469"/>
    <w:rsid w:val="006F71FE"/>
    <w:rsid w:val="00715AB5"/>
    <w:rsid w:val="00715F15"/>
    <w:rsid w:val="00730C65"/>
    <w:rsid w:val="0074310F"/>
    <w:rsid w:val="007454B6"/>
    <w:rsid w:val="007702EA"/>
    <w:rsid w:val="00773556"/>
    <w:rsid w:val="00777A77"/>
    <w:rsid w:val="007866AA"/>
    <w:rsid w:val="0079782E"/>
    <w:rsid w:val="007A5BCF"/>
    <w:rsid w:val="007B41B0"/>
    <w:rsid w:val="007C02F5"/>
    <w:rsid w:val="007C3F20"/>
    <w:rsid w:val="007D26F2"/>
    <w:rsid w:val="007D6388"/>
    <w:rsid w:val="007E5ECA"/>
    <w:rsid w:val="007F03A8"/>
    <w:rsid w:val="007F62A4"/>
    <w:rsid w:val="00812B16"/>
    <w:rsid w:val="00812F48"/>
    <w:rsid w:val="008151BF"/>
    <w:rsid w:val="008229D5"/>
    <w:rsid w:val="008333C4"/>
    <w:rsid w:val="008568FF"/>
    <w:rsid w:val="00857040"/>
    <w:rsid w:val="008917F8"/>
    <w:rsid w:val="008E11F0"/>
    <w:rsid w:val="008F23F9"/>
    <w:rsid w:val="0090569E"/>
    <w:rsid w:val="009120EB"/>
    <w:rsid w:val="00912FF1"/>
    <w:rsid w:val="0091689B"/>
    <w:rsid w:val="0096415B"/>
    <w:rsid w:val="0098346C"/>
    <w:rsid w:val="00995008"/>
    <w:rsid w:val="009A064F"/>
    <w:rsid w:val="009A1F2F"/>
    <w:rsid w:val="009C77A2"/>
    <w:rsid w:val="009F7607"/>
    <w:rsid w:val="00A03A32"/>
    <w:rsid w:val="00A05FBA"/>
    <w:rsid w:val="00A30810"/>
    <w:rsid w:val="00A3114D"/>
    <w:rsid w:val="00A470C1"/>
    <w:rsid w:val="00A60F0E"/>
    <w:rsid w:val="00A65C39"/>
    <w:rsid w:val="00A7359F"/>
    <w:rsid w:val="00A756A1"/>
    <w:rsid w:val="00A815E5"/>
    <w:rsid w:val="00A82B48"/>
    <w:rsid w:val="00A94580"/>
    <w:rsid w:val="00AA68A5"/>
    <w:rsid w:val="00AB1189"/>
    <w:rsid w:val="00AD2D6C"/>
    <w:rsid w:val="00AE06E9"/>
    <w:rsid w:val="00AF3F9F"/>
    <w:rsid w:val="00B073BF"/>
    <w:rsid w:val="00B320B5"/>
    <w:rsid w:val="00B51D3F"/>
    <w:rsid w:val="00B56939"/>
    <w:rsid w:val="00B65253"/>
    <w:rsid w:val="00B8576E"/>
    <w:rsid w:val="00B94408"/>
    <w:rsid w:val="00BB5BC1"/>
    <w:rsid w:val="00BC0505"/>
    <w:rsid w:val="00BC3261"/>
    <w:rsid w:val="00BD48FA"/>
    <w:rsid w:val="00BE00A0"/>
    <w:rsid w:val="00C11908"/>
    <w:rsid w:val="00C238E8"/>
    <w:rsid w:val="00C24803"/>
    <w:rsid w:val="00C3287D"/>
    <w:rsid w:val="00C52910"/>
    <w:rsid w:val="00C54EAA"/>
    <w:rsid w:val="00C56E25"/>
    <w:rsid w:val="00C6155A"/>
    <w:rsid w:val="00C624EF"/>
    <w:rsid w:val="00C85C10"/>
    <w:rsid w:val="00C8663E"/>
    <w:rsid w:val="00C937B4"/>
    <w:rsid w:val="00CC4AE0"/>
    <w:rsid w:val="00CD029B"/>
    <w:rsid w:val="00CE0ABE"/>
    <w:rsid w:val="00CE6D37"/>
    <w:rsid w:val="00CF0F71"/>
    <w:rsid w:val="00CF35B0"/>
    <w:rsid w:val="00CF58AD"/>
    <w:rsid w:val="00CF671F"/>
    <w:rsid w:val="00D04593"/>
    <w:rsid w:val="00D26442"/>
    <w:rsid w:val="00D36A5D"/>
    <w:rsid w:val="00D45AB0"/>
    <w:rsid w:val="00D45EB0"/>
    <w:rsid w:val="00D51769"/>
    <w:rsid w:val="00D56B34"/>
    <w:rsid w:val="00D634FF"/>
    <w:rsid w:val="00D76DC2"/>
    <w:rsid w:val="00D901CE"/>
    <w:rsid w:val="00D9587F"/>
    <w:rsid w:val="00D97F43"/>
    <w:rsid w:val="00E03D4F"/>
    <w:rsid w:val="00E0441A"/>
    <w:rsid w:val="00E13830"/>
    <w:rsid w:val="00E20D3C"/>
    <w:rsid w:val="00E314E6"/>
    <w:rsid w:val="00E35FE0"/>
    <w:rsid w:val="00E47B60"/>
    <w:rsid w:val="00E6156A"/>
    <w:rsid w:val="00E66365"/>
    <w:rsid w:val="00E67C51"/>
    <w:rsid w:val="00E83914"/>
    <w:rsid w:val="00E84853"/>
    <w:rsid w:val="00E90DA6"/>
    <w:rsid w:val="00EB00F6"/>
    <w:rsid w:val="00EB1D22"/>
    <w:rsid w:val="00EB6284"/>
    <w:rsid w:val="00EC6145"/>
    <w:rsid w:val="00EC6E12"/>
    <w:rsid w:val="00ED182E"/>
    <w:rsid w:val="00EE19AC"/>
    <w:rsid w:val="00EE7D15"/>
    <w:rsid w:val="00EF6E0B"/>
    <w:rsid w:val="00F25AE0"/>
    <w:rsid w:val="00F32532"/>
    <w:rsid w:val="00F369B5"/>
    <w:rsid w:val="00F42EA5"/>
    <w:rsid w:val="00F42EF2"/>
    <w:rsid w:val="00F44369"/>
    <w:rsid w:val="00F44C01"/>
    <w:rsid w:val="00F474C4"/>
    <w:rsid w:val="00F562A2"/>
    <w:rsid w:val="00F702CC"/>
    <w:rsid w:val="00F94A94"/>
    <w:rsid w:val="00FD30FC"/>
    <w:rsid w:val="00FD7C21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D53BB-041A-462B-A265-275CE56D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A680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7A2"/>
    <w:pPr>
      <w:ind w:left="720"/>
      <w:contextualSpacing/>
    </w:pPr>
  </w:style>
  <w:style w:type="table" w:styleId="a4">
    <w:name w:val="Table Grid"/>
    <w:basedOn w:val="a1"/>
    <w:uiPriority w:val="59"/>
    <w:rsid w:val="009C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2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6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17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semiHidden/>
    <w:unhideWhenUsed/>
    <w:rsid w:val="0041772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A680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4A68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A680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D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2D6368"/>
    <w:rPr>
      <w:i/>
      <w:iCs/>
    </w:rPr>
  </w:style>
  <w:style w:type="paragraph" w:customStyle="1" w:styleId="ConsPlusTitlePage">
    <w:name w:val="ConsPlusTitlePage"/>
    <w:rsid w:val="00EB00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34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AA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8A5"/>
  </w:style>
  <w:style w:type="paragraph" w:styleId="ad">
    <w:name w:val="footer"/>
    <w:basedOn w:val="a"/>
    <w:link w:val="ae"/>
    <w:uiPriority w:val="99"/>
    <w:semiHidden/>
    <w:unhideWhenUsed/>
    <w:rsid w:val="00AA6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68A5"/>
  </w:style>
  <w:style w:type="table" w:customStyle="1" w:styleId="11">
    <w:name w:val="Сетка таблицы11"/>
    <w:basedOn w:val="a1"/>
    <w:uiPriority w:val="59"/>
    <w:rsid w:val="005B2C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D1A1-70EF-4D56-BB9A-F2C742B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лата Труда</dc:creator>
  <cp:lastModifiedBy>Тас-оол Оксана Всеволодовна</cp:lastModifiedBy>
  <cp:revision>3</cp:revision>
  <cp:lastPrinted>2023-06-22T01:35:00Z</cp:lastPrinted>
  <dcterms:created xsi:type="dcterms:W3CDTF">2023-06-22T01:35:00Z</dcterms:created>
  <dcterms:modified xsi:type="dcterms:W3CDTF">2023-06-22T01:36:00Z</dcterms:modified>
</cp:coreProperties>
</file>